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FA" w:rsidRDefault="00CF7D05" w:rsidP="00CF7D05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CF7D05">
        <w:rPr>
          <w:rFonts w:ascii="方正小标宋简体" w:eastAsia="方正小标宋简体" w:hAnsi="黑体"/>
          <w:sz w:val="44"/>
          <w:szCs w:val="44"/>
        </w:rPr>
        <w:t>民国时期文献保护工作高级研修班</w:t>
      </w:r>
      <w:r w:rsidR="005670E0">
        <w:rPr>
          <w:rFonts w:ascii="方正小标宋简体" w:eastAsia="方正小标宋简体" w:hAnsi="黑体" w:hint="eastAsia"/>
          <w:sz w:val="44"/>
          <w:szCs w:val="44"/>
        </w:rPr>
        <w:t>福州站住宿和交通信息</w:t>
      </w:r>
    </w:p>
    <w:p w:rsidR="00272BFA" w:rsidRDefault="00272BFA">
      <w:pPr>
        <w:spacing w:line="540" w:lineRule="exact"/>
        <w:rPr>
          <w:rFonts w:ascii="黑体" w:eastAsia="黑体" w:hAnsi="黑体"/>
          <w:sz w:val="32"/>
          <w:szCs w:val="32"/>
        </w:rPr>
      </w:pPr>
    </w:p>
    <w:p w:rsidR="00272BFA" w:rsidRDefault="005670E0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住宿信息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酒店名称：福州龙峰宾馆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地址：福州市晋安区梅峰路7号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电话：400-778-2688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b/>
          <w:bCs/>
          <w:color w:val="FF0000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请于10月10日前通过电子邮件提交住宿回执（见附件），邮箱：</w:t>
      </w:r>
      <w:r w:rsidR="00CF7D05" w:rsidRPr="00CF7D05">
        <w:rPr>
          <w:rFonts w:ascii="仿宋_GB2312" w:eastAsia="仿宋_GB2312" w:hAnsiTheme="minorEastAsia"/>
          <w:sz w:val="32"/>
          <w:szCs w:val="32"/>
        </w:rPr>
        <w:t>fzstsg@126.com</w:t>
      </w:r>
    </w:p>
    <w:p w:rsidR="00272BFA" w:rsidRDefault="005670E0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交通信息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．福州长乐机场——酒店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全程59公里，乘出租车抵达酒店</w:t>
      </w:r>
      <w:r w:rsidR="00CF7D05">
        <w:rPr>
          <w:rFonts w:ascii="仿宋_GB2312" w:eastAsia="仿宋_GB2312" w:hAnsiTheme="minorEastAsia" w:hint="eastAsia"/>
          <w:sz w:val="32"/>
          <w:szCs w:val="32"/>
        </w:rPr>
        <w:t>约</w:t>
      </w:r>
      <w:r>
        <w:rPr>
          <w:rFonts w:ascii="仿宋_GB2312" w:eastAsia="仿宋_GB2312" w:hAnsiTheme="minorEastAsia" w:hint="eastAsia"/>
          <w:sz w:val="32"/>
          <w:szCs w:val="32"/>
        </w:rPr>
        <w:t>1小时10分钟，费用约169元。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．福州站——酒店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全程6公里，乘出租车抵达酒店</w:t>
      </w:r>
      <w:r w:rsidR="00CF7D05">
        <w:rPr>
          <w:rFonts w:ascii="仿宋_GB2312" w:eastAsia="仿宋_GB2312" w:hAnsiTheme="minorEastAsia" w:hint="eastAsia"/>
          <w:sz w:val="32"/>
          <w:szCs w:val="32"/>
        </w:rPr>
        <w:t>约</w:t>
      </w:r>
      <w:r>
        <w:rPr>
          <w:rFonts w:ascii="仿宋_GB2312" w:eastAsia="仿宋_GB2312" w:hAnsiTheme="minorEastAsia" w:hint="eastAsia"/>
          <w:sz w:val="32"/>
          <w:szCs w:val="32"/>
        </w:rPr>
        <w:t>25分钟，费用约16元</w:t>
      </w:r>
      <w:r w:rsidR="00624405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. 福州南站——酒店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全程23公里，乘出租车抵达酒店</w:t>
      </w:r>
      <w:r w:rsidR="00CF7D05">
        <w:rPr>
          <w:rFonts w:ascii="仿宋_GB2312" w:eastAsia="仿宋_GB2312" w:hAnsiTheme="minorEastAsia" w:hint="eastAsia"/>
          <w:sz w:val="32"/>
          <w:szCs w:val="32"/>
        </w:rPr>
        <w:t>约</w:t>
      </w:r>
      <w:r>
        <w:rPr>
          <w:rFonts w:ascii="仿宋_GB2312" w:eastAsia="仿宋_GB2312" w:hAnsiTheme="minorEastAsia" w:hint="eastAsia"/>
          <w:sz w:val="32"/>
          <w:szCs w:val="32"/>
        </w:rPr>
        <w:t>1小时，费用约62元。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以上路线信息仅供参考，具体里程、费用等以实际发生为准。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酒店——培训地点（福州市图书馆）</w:t>
      </w:r>
    </w:p>
    <w:p w:rsidR="00272BFA" w:rsidRDefault="005670E0">
      <w:pPr>
        <w:spacing w:line="54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086475</wp:posOffset>
            </wp:positionV>
            <wp:extent cx="5267960" cy="3521075"/>
            <wp:effectExtent l="19050" t="0" r="8890" b="0"/>
            <wp:wrapNone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Theme="minorEastAsia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6086475</wp:posOffset>
            </wp:positionV>
            <wp:extent cx="5267960" cy="3521075"/>
            <wp:effectExtent l="19050" t="0" r="8890" b="0"/>
            <wp:wrapNone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405">
        <w:rPr>
          <w:rFonts w:ascii="仿宋_GB2312" w:eastAsia="仿宋_GB2312" w:hAnsiTheme="minorEastAsia" w:hint="eastAsia"/>
          <w:sz w:val="32"/>
          <w:szCs w:val="32"/>
        </w:rPr>
        <w:t>将</w:t>
      </w:r>
      <w:r w:rsidR="00CF7D05">
        <w:rPr>
          <w:rFonts w:ascii="仿宋_GB2312" w:eastAsia="仿宋_GB2312" w:hAnsiTheme="minorEastAsia" w:hint="eastAsia"/>
          <w:sz w:val="32"/>
          <w:szCs w:val="32"/>
        </w:rPr>
        <w:t>为参加培训的学员</w:t>
      </w:r>
      <w:r w:rsidR="00624405">
        <w:rPr>
          <w:rFonts w:ascii="仿宋_GB2312" w:eastAsia="仿宋_GB2312" w:hAnsiTheme="minorEastAsia" w:hint="eastAsia"/>
          <w:sz w:val="32"/>
          <w:szCs w:val="32"/>
        </w:rPr>
        <w:t>统一安排</w:t>
      </w:r>
      <w:r w:rsidR="00CF7D05">
        <w:rPr>
          <w:rFonts w:ascii="仿宋_GB2312" w:eastAsia="仿宋_GB2312" w:hAnsiTheme="minorEastAsia" w:hint="eastAsia"/>
          <w:sz w:val="32"/>
          <w:szCs w:val="32"/>
        </w:rPr>
        <w:t>往来车辆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72BFA" w:rsidRDefault="005670E0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</w:p>
    <w:p w:rsidR="00272BFA" w:rsidRDefault="005670E0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：住宿回执</w:t>
      </w:r>
    </w:p>
    <w:p w:rsidR="00272BFA" w:rsidRDefault="00272BFA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p w:rsidR="00272BFA" w:rsidRDefault="005670E0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中国图书馆学会秘书处</w:t>
      </w:r>
    </w:p>
    <w:p w:rsidR="00272BFA" w:rsidRDefault="005670E0">
      <w:pPr>
        <w:spacing w:line="54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        2018年9月14日</w:t>
      </w:r>
    </w:p>
    <w:p w:rsidR="00272BFA" w:rsidRDefault="005670E0">
      <w:pPr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</w:t>
      </w:r>
    </w:p>
    <w:p w:rsidR="00272BFA" w:rsidRDefault="00272BFA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</w:p>
    <w:p w:rsidR="00272BFA" w:rsidRDefault="005670E0">
      <w:pPr>
        <w:spacing w:after="240" w:line="54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r>
        <w:rPr>
          <w:rFonts w:ascii="Times New Roman" w:eastAsia="方正小标宋简体" w:hAnsi="Times New Roman"/>
          <w:sz w:val="44"/>
          <w:szCs w:val="44"/>
        </w:rPr>
        <w:t>住宿回执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134"/>
        <w:gridCol w:w="851"/>
        <w:gridCol w:w="2410"/>
        <w:gridCol w:w="1842"/>
        <w:gridCol w:w="1814"/>
      </w:tblGrid>
      <w:tr w:rsidR="00272BFA" w:rsidTr="00681039">
        <w:trPr>
          <w:cantSplit/>
          <w:trHeight w:val="510"/>
          <w:jc w:val="center"/>
        </w:trPr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姓名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性别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民族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工作单位</w:t>
            </w:r>
          </w:p>
        </w:tc>
        <w:tc>
          <w:tcPr>
            <w:tcW w:w="1842" w:type="dxa"/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手机</w:t>
            </w:r>
          </w:p>
        </w:tc>
        <w:tc>
          <w:tcPr>
            <w:tcW w:w="1814" w:type="dxa"/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电子邮箱</w:t>
            </w:r>
          </w:p>
        </w:tc>
      </w:tr>
      <w:tr w:rsidR="00272BFA" w:rsidTr="00681039">
        <w:trPr>
          <w:cantSplit/>
          <w:trHeight w:val="510"/>
          <w:jc w:val="center"/>
        </w:trPr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14" w:type="dxa"/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2BFA" w:rsidTr="00681039">
        <w:trPr>
          <w:cantSplit/>
          <w:trHeight w:val="510"/>
          <w:jc w:val="center"/>
        </w:trPr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住宿要求</w:t>
            </w:r>
          </w:p>
        </w:tc>
        <w:tc>
          <w:tcPr>
            <w:tcW w:w="8051" w:type="dxa"/>
            <w:gridSpan w:val="5"/>
            <w:vAlign w:val="center"/>
          </w:tcPr>
          <w:p w:rsidR="00272BFA" w:rsidRDefault="005670E0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酒店名称：福州龙峰宾馆</w:t>
            </w:r>
          </w:p>
          <w:p w:rsidR="00272BFA" w:rsidRDefault="005670E0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地址：福州市晋安区梅峰路7号</w:t>
            </w:r>
          </w:p>
          <w:p w:rsidR="00272BFA" w:rsidRDefault="005670E0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电话：400-778-2688</w:t>
            </w:r>
          </w:p>
          <w:p w:rsidR="00272BFA" w:rsidRDefault="005670E0">
            <w:pPr>
              <w:spacing w:line="540" w:lineRule="exact"/>
              <w:rPr>
                <w:rFonts w:ascii="仿宋_GB2312" w:eastAsia="仿宋_GB2312" w:hAnsiTheme="minorEastAsia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>□拼房1</w:t>
            </w:r>
            <w:r w:rsidR="00CB1D9F">
              <w:rPr>
                <w:rFonts w:ascii="仿宋_GB2312" w:eastAsia="仿宋_GB2312" w:hAnsiTheme="minorEastAsia" w:hint="eastAsia"/>
                <w:sz w:val="32"/>
                <w:szCs w:val="32"/>
              </w:rPr>
              <w:t>6</w:t>
            </w: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5元/天                □标间330元/天      </w:t>
            </w:r>
          </w:p>
          <w:p w:rsidR="00272BFA" w:rsidRDefault="005670E0">
            <w:pPr>
              <w:spacing w:line="540" w:lineRule="exac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□单间330元/天      </w:t>
            </w:r>
            <w:bookmarkStart w:id="0" w:name="_GoBack"/>
            <w:bookmarkEnd w:id="0"/>
            <w:r>
              <w:rPr>
                <w:rFonts w:ascii="仿宋_GB2312" w:eastAsia="仿宋_GB2312" w:hAnsiTheme="minorEastAsia" w:hint="eastAsia"/>
                <w:sz w:val="32"/>
                <w:szCs w:val="32"/>
              </w:rPr>
              <w:t xml:space="preserve">          □不住宿</w:t>
            </w:r>
          </w:p>
        </w:tc>
      </w:tr>
      <w:tr w:rsidR="00272BFA" w:rsidTr="00681039">
        <w:trPr>
          <w:cantSplit/>
          <w:trHeight w:val="402"/>
          <w:jc w:val="center"/>
        </w:trPr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2BFA" w:rsidRDefault="005670E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/>
                <w:sz w:val="32"/>
                <w:szCs w:val="32"/>
              </w:rPr>
              <w:t>备注</w:t>
            </w:r>
          </w:p>
        </w:tc>
        <w:tc>
          <w:tcPr>
            <w:tcW w:w="8051" w:type="dxa"/>
            <w:gridSpan w:val="5"/>
            <w:vAlign w:val="center"/>
          </w:tcPr>
          <w:p w:rsidR="00272BFA" w:rsidRDefault="00272BF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72BFA" w:rsidRDefault="00272BFA">
      <w:pPr>
        <w:spacing w:line="540" w:lineRule="exact"/>
        <w:rPr>
          <w:rFonts w:ascii="仿宋_GB2312" w:eastAsia="仿宋_GB2312" w:hAnsi="黑体"/>
          <w:sz w:val="32"/>
          <w:szCs w:val="32"/>
        </w:rPr>
      </w:pPr>
    </w:p>
    <w:sectPr w:rsidR="00272BFA" w:rsidSect="00272B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5B" w:rsidRDefault="00F03A5B" w:rsidP="00624405">
      <w:r>
        <w:separator/>
      </w:r>
    </w:p>
  </w:endnote>
  <w:endnote w:type="continuationSeparator" w:id="1">
    <w:p w:rsidR="00F03A5B" w:rsidRDefault="00F03A5B" w:rsidP="0062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5B" w:rsidRDefault="00F03A5B" w:rsidP="00624405">
      <w:r>
        <w:separator/>
      </w:r>
    </w:p>
  </w:footnote>
  <w:footnote w:type="continuationSeparator" w:id="1">
    <w:p w:rsidR="00F03A5B" w:rsidRDefault="00F03A5B" w:rsidP="006244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22547"/>
    <w:rsid w:val="00102D31"/>
    <w:rsid w:val="00115775"/>
    <w:rsid w:val="00142D39"/>
    <w:rsid w:val="00154A42"/>
    <w:rsid w:val="00197236"/>
    <w:rsid w:val="00272BFA"/>
    <w:rsid w:val="002E17C3"/>
    <w:rsid w:val="003730AC"/>
    <w:rsid w:val="003B11D3"/>
    <w:rsid w:val="003E3DE1"/>
    <w:rsid w:val="004C136E"/>
    <w:rsid w:val="005670E0"/>
    <w:rsid w:val="005F4667"/>
    <w:rsid w:val="0061493B"/>
    <w:rsid w:val="00622547"/>
    <w:rsid w:val="00624405"/>
    <w:rsid w:val="006554E9"/>
    <w:rsid w:val="00681039"/>
    <w:rsid w:val="006C3016"/>
    <w:rsid w:val="007142FA"/>
    <w:rsid w:val="008A0A00"/>
    <w:rsid w:val="008C3380"/>
    <w:rsid w:val="00994CD7"/>
    <w:rsid w:val="009B6A8E"/>
    <w:rsid w:val="009C2A10"/>
    <w:rsid w:val="00A7097F"/>
    <w:rsid w:val="00A738B6"/>
    <w:rsid w:val="00AC761C"/>
    <w:rsid w:val="00B5789A"/>
    <w:rsid w:val="00B867F7"/>
    <w:rsid w:val="00BA0D0B"/>
    <w:rsid w:val="00BE2233"/>
    <w:rsid w:val="00BE22A2"/>
    <w:rsid w:val="00C829B3"/>
    <w:rsid w:val="00CB1D9F"/>
    <w:rsid w:val="00CC07DA"/>
    <w:rsid w:val="00CD43DF"/>
    <w:rsid w:val="00CE718E"/>
    <w:rsid w:val="00CF7D05"/>
    <w:rsid w:val="00D21E1E"/>
    <w:rsid w:val="00D62A31"/>
    <w:rsid w:val="00D64DCD"/>
    <w:rsid w:val="00D90B6D"/>
    <w:rsid w:val="00D9576A"/>
    <w:rsid w:val="00E15875"/>
    <w:rsid w:val="00E2388E"/>
    <w:rsid w:val="00E61E63"/>
    <w:rsid w:val="00EA757F"/>
    <w:rsid w:val="00F03A5B"/>
    <w:rsid w:val="00F21314"/>
    <w:rsid w:val="00FD53DE"/>
    <w:rsid w:val="00FD78D2"/>
    <w:rsid w:val="2643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F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2B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2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72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272BFA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272BF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272B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72BFA"/>
    <w:rPr>
      <w:sz w:val="18"/>
      <w:szCs w:val="18"/>
    </w:rPr>
  </w:style>
  <w:style w:type="character" w:customStyle="1" w:styleId="apple-converted-space">
    <w:name w:val="apple-converted-space"/>
    <w:basedOn w:val="a0"/>
    <w:rsid w:val="00272BF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CBCB17-8995-4AF8-BEBC-B8A44E698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</Words>
  <Characters>496</Characters>
  <Application>Microsoft Office Word</Application>
  <DocSecurity>0</DocSecurity>
  <Lines>4</Lines>
  <Paragraphs>1</Paragraphs>
  <ScaleCrop>false</ScaleCrop>
  <Company>Lenovo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21</cp:revision>
  <cp:lastPrinted>2018-05-23T06:34:00Z</cp:lastPrinted>
  <dcterms:created xsi:type="dcterms:W3CDTF">2018-07-16T07:51:00Z</dcterms:created>
  <dcterms:modified xsi:type="dcterms:W3CDTF">2018-10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